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36" w:type="dxa"/>
        <w:tblInd w:w="250" w:type="dxa"/>
        <w:tblLook w:val="04A0" w:firstRow="1" w:lastRow="0" w:firstColumn="1" w:lastColumn="0" w:noHBand="0" w:noVBand="1"/>
      </w:tblPr>
      <w:tblGrid>
        <w:gridCol w:w="992"/>
        <w:gridCol w:w="1418"/>
        <w:gridCol w:w="1966"/>
        <w:gridCol w:w="988"/>
        <w:gridCol w:w="1129"/>
        <w:gridCol w:w="989"/>
        <w:gridCol w:w="1001"/>
        <w:gridCol w:w="992"/>
        <w:gridCol w:w="971"/>
        <w:gridCol w:w="934"/>
        <w:gridCol w:w="983"/>
        <w:gridCol w:w="907"/>
        <w:gridCol w:w="216"/>
        <w:gridCol w:w="774"/>
        <w:gridCol w:w="988"/>
        <w:gridCol w:w="988"/>
      </w:tblGrid>
      <w:tr w:rsidR="00C53397" w:rsidRPr="00C53397" w:rsidTr="00702E1C">
        <w:trPr>
          <w:trHeight w:val="600"/>
        </w:trPr>
        <w:tc>
          <w:tcPr>
            <w:tcW w:w="16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河北大学科研经费指标划拨单</w:t>
            </w:r>
          </w:p>
        </w:tc>
      </w:tr>
      <w:tr w:rsidR="00C53397" w:rsidRPr="00C53397" w:rsidTr="00702E1C">
        <w:trPr>
          <w:trHeight w:val="300"/>
        </w:trPr>
        <w:tc>
          <w:tcPr>
            <w:tcW w:w="12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BE3EF1" w:rsidRDefault="00C53397" w:rsidP="00BE3EF1">
            <w:pPr>
              <w:widowControl/>
              <w:ind w:right="21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E3EF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：元</w:t>
            </w:r>
          </w:p>
        </w:tc>
      </w:tr>
      <w:tr w:rsidR="00C53397" w:rsidRPr="00C53397" w:rsidTr="00702E1C">
        <w:trPr>
          <w:trHeight w:val="615"/>
        </w:trPr>
        <w:tc>
          <w:tcPr>
            <w:tcW w:w="162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BE3EF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内容摘要                   </w:t>
            </w:r>
            <w:r w:rsidR="00697F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</w:t>
            </w:r>
            <w:r w:rsidR="00BE3EF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    日期</w:t>
            </w:r>
          </w:p>
        </w:tc>
      </w:tr>
      <w:tr w:rsidR="00146469" w:rsidRPr="00C53397" w:rsidTr="00702E1C">
        <w:trPr>
          <w:trHeight w:val="13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编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  <w:r w:rsidR="00702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</w:t>
            </w: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编号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拨入</w:t>
            </w:r>
            <w:r w:rsidR="001464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值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</w:t>
            </w:r>
            <w:r w:rsidR="001464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入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加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提</w:t>
            </w: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管理费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  <w:r w:rsidR="001464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  <w:r w:rsidR="001464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期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务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咨询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97" w:rsidRPr="00C53397" w:rsidRDefault="00C53397" w:rsidP="00F14D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模板）</w:t>
            </w:r>
          </w:p>
        </w:tc>
      </w:tr>
      <w:tr w:rsidR="00146469" w:rsidRPr="00C53397" w:rsidTr="00702E1C">
        <w:trPr>
          <w:trHeight w:val="6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702E1C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2E1C">
              <w:rPr>
                <w:rFonts w:ascii="宋体" w:eastAsia="宋体" w:hAnsi="宋体" w:cs="宋体"/>
                <w:color w:val="000000"/>
                <w:kern w:val="0"/>
                <w:sz w:val="22"/>
              </w:rPr>
              <w:t>050010</w:t>
            </w:r>
            <w:r w:rsidR="00C53397"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702E1C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02E1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05020519002</w:t>
            </w:r>
            <w:r w:rsidR="00C53397"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6469" w:rsidRPr="00C53397" w:rsidTr="00702E1C">
        <w:trPr>
          <w:trHeight w:val="6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876F16" w:rsidRPr="00702E1C">
              <w:rPr>
                <w:rFonts w:ascii="宋体" w:eastAsia="宋体" w:hAnsi="宋体" w:cs="宋体"/>
                <w:color w:val="000000"/>
                <w:kern w:val="0"/>
                <w:sz w:val="22"/>
              </w:rPr>
              <w:t>05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76F1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0502051900</w:t>
            </w:r>
            <w:r w:rsidR="00876F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6469" w:rsidRPr="00C53397" w:rsidTr="00702E1C">
        <w:trPr>
          <w:trHeight w:val="6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876F16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2E1C">
              <w:rPr>
                <w:rFonts w:ascii="宋体" w:eastAsia="宋体" w:hAnsi="宋体" w:cs="宋体"/>
                <w:color w:val="000000"/>
                <w:kern w:val="0"/>
                <w:sz w:val="22"/>
              </w:rPr>
              <w:t>050010</w:t>
            </w:r>
            <w:r w:rsidR="00C53397"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876F16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05020519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C53397"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6469" w:rsidRPr="00C53397" w:rsidTr="00702E1C">
        <w:trPr>
          <w:trHeight w:val="6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876F16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2E1C">
              <w:rPr>
                <w:rFonts w:ascii="宋体" w:eastAsia="宋体" w:hAnsi="宋体" w:cs="宋体"/>
                <w:color w:val="000000"/>
                <w:kern w:val="0"/>
                <w:sz w:val="22"/>
              </w:rPr>
              <w:t>050010</w:t>
            </w:r>
            <w:r w:rsidR="00C53397"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876F16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05020519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bookmarkStart w:id="0" w:name="_GoBack"/>
            <w:bookmarkEnd w:id="0"/>
            <w:r w:rsidR="00C53397"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6469" w:rsidRPr="00C53397" w:rsidTr="00702E1C">
        <w:trPr>
          <w:trHeight w:val="6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6469" w:rsidRPr="00C53397" w:rsidTr="00702E1C">
        <w:trPr>
          <w:trHeight w:val="6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6469" w:rsidRPr="00C53397" w:rsidTr="00702E1C">
        <w:trPr>
          <w:trHeight w:val="67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46469" w:rsidRPr="00C53397" w:rsidTr="00702E1C">
        <w:trPr>
          <w:trHeight w:val="36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397" w:rsidRPr="00C53397" w:rsidRDefault="00C53397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4DEC" w:rsidRPr="00C53397" w:rsidTr="00702E1C">
        <w:trPr>
          <w:trHeight w:val="6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DEC" w:rsidRDefault="00F14DEC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附： </w:t>
            </w:r>
          </w:p>
          <w:p w:rsidR="00BE3EF1" w:rsidRPr="00C53397" w:rsidRDefault="00BE3EF1" w:rsidP="00C533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EF1" w:rsidRDefault="00F14DEC" w:rsidP="00F14D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费如额度拨入，需写明额度编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;</w:t>
            </w:r>
          </w:p>
          <w:p w:rsidR="00F14DEC" w:rsidRPr="00C53397" w:rsidRDefault="00F14DEC" w:rsidP="00F14D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结项冻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需在备注注明</w:t>
            </w:r>
            <w:r w:rsidRPr="00C5339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E91477" w:rsidRPr="00F14DEC" w:rsidRDefault="00E91477"/>
    <w:sectPr w:rsidR="00E91477" w:rsidRPr="00F14DEC" w:rsidSect="00C53397">
      <w:pgSz w:w="16838" w:h="11906" w:orient="landscape"/>
      <w:pgMar w:top="794" w:right="284" w:bottom="79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16E" w:rsidRDefault="00DE216E" w:rsidP="00BE3EF1">
      <w:r>
        <w:separator/>
      </w:r>
    </w:p>
  </w:endnote>
  <w:endnote w:type="continuationSeparator" w:id="0">
    <w:p w:rsidR="00DE216E" w:rsidRDefault="00DE216E" w:rsidP="00BE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16E" w:rsidRDefault="00DE216E" w:rsidP="00BE3EF1">
      <w:r>
        <w:separator/>
      </w:r>
    </w:p>
  </w:footnote>
  <w:footnote w:type="continuationSeparator" w:id="0">
    <w:p w:rsidR="00DE216E" w:rsidRDefault="00DE216E" w:rsidP="00BE3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51"/>
    <w:rsid w:val="00146469"/>
    <w:rsid w:val="00325003"/>
    <w:rsid w:val="00697F0B"/>
    <w:rsid w:val="00702E1C"/>
    <w:rsid w:val="007D69A8"/>
    <w:rsid w:val="00876F16"/>
    <w:rsid w:val="00BE3EF1"/>
    <w:rsid w:val="00C53397"/>
    <w:rsid w:val="00C87951"/>
    <w:rsid w:val="00DE216E"/>
    <w:rsid w:val="00E91477"/>
    <w:rsid w:val="00F1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3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3E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E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3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3E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E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2BF8-75B4-4773-B25B-A040F140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63</Characters>
  <Application>Microsoft Office Word</Application>
  <DocSecurity>0</DocSecurity>
  <Lines>3</Lines>
  <Paragraphs>1</Paragraphs>
  <ScaleCrop>false</ScaleCrop>
  <Company>Lenovo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9-03-06T07:29:00Z</dcterms:created>
  <dcterms:modified xsi:type="dcterms:W3CDTF">2019-03-12T08:56:00Z</dcterms:modified>
</cp:coreProperties>
</file>